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14  社会进化史、社会进化史纲、社会发展史纲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14  社会进化史、社会进化史纲、社会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8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14  社会进化史、社会进化史纲、社会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